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1D1337" w:rsidRPr="001D1337">
        <w:rPr>
          <w:rFonts w:ascii="Times New Roman" w:hAnsi="Times New Roman" w:cs="Times New Roman"/>
          <w:sz w:val="28"/>
          <w:szCs w:val="28"/>
        </w:rPr>
        <w:t>20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1D1337">
        <w:rPr>
          <w:rFonts w:ascii="Times New Roman" w:hAnsi="Times New Roman" w:cs="Times New Roman"/>
          <w:sz w:val="28"/>
          <w:szCs w:val="28"/>
        </w:rPr>
        <w:t>0</w:t>
      </w:r>
      <w:r w:rsidR="001D1337" w:rsidRPr="001D1337">
        <w:rPr>
          <w:rFonts w:ascii="Times New Roman" w:hAnsi="Times New Roman" w:cs="Times New Roman"/>
          <w:sz w:val="28"/>
          <w:szCs w:val="28"/>
        </w:rPr>
        <w:t>9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AF1EF4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AAF">
              <w:rPr>
                <w:rFonts w:ascii="Times New Roman" w:hAnsi="Times New Roman" w:cs="Times New Roman"/>
                <w:sz w:val="20"/>
                <w:szCs w:val="20"/>
              </w:rPr>
              <w:t xml:space="preserve"> ВЛ-10 М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 xml:space="preserve">-1 </w:t>
            </w:r>
          </w:p>
          <w:p w:rsidR="00653053" w:rsidRPr="00832040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7F7AAF" w:rsidRDefault="00B80C01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A4D2E" w:rsidRPr="00D82886" w:rsidRDefault="00BA4D2E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7F7AAF" w:rsidRDefault="007F7AAF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5042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F4B8D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504262" w:rsidRDefault="00504262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1D1337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1D1337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CF4B8D" w:rsidRPr="00CF4B8D" w:rsidRDefault="001D1337" w:rsidP="00CF4B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CF4B8D" w:rsidRPr="00CF4B8D">
              <w:rPr>
                <w:rFonts w:ascii="Times New Roman" w:hAnsi="Times New Roman" w:cs="Times New Roman"/>
                <w:sz w:val="20"/>
                <w:szCs w:val="20"/>
              </w:rPr>
              <w:t>.2022г.</w:t>
            </w:r>
          </w:p>
          <w:p w:rsidR="00BA4D2E" w:rsidRPr="004328EF" w:rsidRDefault="00CF4B8D" w:rsidP="00CF4B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CF4B8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504262" w:rsidRDefault="00653053" w:rsidP="00A82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80C01">
              <w:rPr>
                <w:rFonts w:ascii="Times New Roman" w:hAnsi="Times New Roman" w:cs="Times New Roman"/>
                <w:sz w:val="20"/>
                <w:szCs w:val="20"/>
              </w:rPr>
              <w:t>елефонограмма</w:t>
            </w:r>
            <w:r w:rsidR="001D1337">
              <w:rPr>
                <w:rFonts w:ascii="Times New Roman" w:hAnsi="Times New Roman" w:cs="Times New Roman"/>
                <w:sz w:val="20"/>
                <w:szCs w:val="20"/>
              </w:rPr>
              <w:t xml:space="preserve"> №94</w:t>
            </w:r>
            <w:r w:rsidR="00B80C01">
              <w:rPr>
                <w:rFonts w:ascii="Times New Roman" w:hAnsi="Times New Roman" w:cs="Times New Roman"/>
                <w:sz w:val="20"/>
                <w:szCs w:val="20"/>
              </w:rPr>
              <w:t xml:space="preserve"> «Кубаньэнерг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981" w:rsidRDefault="00480981">
      <w:pPr>
        <w:spacing w:after="0" w:line="240" w:lineRule="auto"/>
      </w:pPr>
      <w:r>
        <w:separator/>
      </w:r>
    </w:p>
  </w:endnote>
  <w:endnote w:type="continuationSeparator" w:id="0">
    <w:p w:rsidR="00480981" w:rsidRDefault="0048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981" w:rsidRDefault="00480981">
      <w:pPr>
        <w:spacing w:after="0" w:line="240" w:lineRule="auto"/>
      </w:pPr>
      <w:r>
        <w:separator/>
      </w:r>
    </w:p>
  </w:footnote>
  <w:footnote w:type="continuationSeparator" w:id="0">
    <w:p w:rsidR="00480981" w:rsidRDefault="0048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1337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76A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098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230E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290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66A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05A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AAF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0E8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0C1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2D21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0C01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4B8D"/>
    <w:rsid w:val="00CF694C"/>
    <w:rsid w:val="00CF6E6C"/>
    <w:rsid w:val="00D0214D"/>
    <w:rsid w:val="00D03A50"/>
    <w:rsid w:val="00D03C23"/>
    <w:rsid w:val="00D03D46"/>
    <w:rsid w:val="00D03E2C"/>
    <w:rsid w:val="00D04CD1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638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06A99-9421-48D5-B798-644F96F4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2</cp:revision>
  <cp:lastPrinted>2020-08-26T13:48:00Z</cp:lastPrinted>
  <dcterms:created xsi:type="dcterms:W3CDTF">2020-08-27T07:07:00Z</dcterms:created>
  <dcterms:modified xsi:type="dcterms:W3CDTF">2022-09-16T11:58:00Z</dcterms:modified>
</cp:coreProperties>
</file>